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6CBA2" w:rsidR="00E4321B" w:rsidRPr="00E4321B" w:rsidRDefault="00FD4B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5B2A4A" w:rsidR="00DF4FD8" w:rsidRPr="00DF4FD8" w:rsidRDefault="00FD4B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14C37" w:rsidR="00DF4FD8" w:rsidRPr="0075070E" w:rsidRDefault="00FD4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30F5F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0B5E9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214374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61F55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B1096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81A04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A9D6BF" w:rsidR="00DF4FD8" w:rsidRPr="00DF4FD8" w:rsidRDefault="00FD4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B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28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E0EE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CD2FB8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DD111C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6B7930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3F8F64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84E64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55F38A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86358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B1D30B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4E7347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3E2D2D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8DA9F9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3C910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E7A30B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F6853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3D6DF8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E94C5F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5BA56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4862E0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5C4C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B8728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892B1D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0D037C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CE9F9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6A3310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C7872C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915BB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D15DEF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351CC7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123DB3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57F8E0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F36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D6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A2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7AE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8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F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0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2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63C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CBECD" w:rsidR="00B87141" w:rsidRPr="0075070E" w:rsidRDefault="00FD4B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6AFD2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A9CB4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50BF1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B0F760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1173FE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FC8FB1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2702E" w:rsidR="00B87141" w:rsidRPr="00DF4FD8" w:rsidRDefault="00FD4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FF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4F0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9FF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8D6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1FE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994ED6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033D0D" w:rsidR="00DF0BAE" w:rsidRPr="00FD4B0A" w:rsidRDefault="00FD4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DE9D0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EABA72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20B091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531EE3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5CC578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9506B6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E90E8E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F7306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505C49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20C930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D9B455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40FDD1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94FBBE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12B614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1CC83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6CA81E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546190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8CF978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E13F1F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7DC75D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6AAF68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D9356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2555D9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8C454C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DBAC2D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951C86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72BCCB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1CF53B" w:rsidR="00DF0BAE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8C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0C8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89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AF5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4C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18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F3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64901" w:rsidR="00857029" w:rsidRPr="0075070E" w:rsidRDefault="00FD4B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7C4DC1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61D1B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DE7269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19DE1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B82242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C91568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F70A7" w:rsidR="00857029" w:rsidRPr="00DF4FD8" w:rsidRDefault="00FD4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B7D0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700052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89214A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43BDB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CCBFA9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5B9FFD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86ABF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980E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B4D2A2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0A302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4D84A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641BCB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B2785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7577EA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F6AC8C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9848E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42298C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BEC713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FAD15E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1D6024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7FC263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A40DB2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7766B5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841136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0EBC8D" w:rsidR="00DF4FD8" w:rsidRPr="00FD4B0A" w:rsidRDefault="00FD4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C2CE98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6C6918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361979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BCA6D9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AC43DD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277483" w:rsidR="00DF4FD8" w:rsidRPr="004020EB" w:rsidRDefault="00FD4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AD7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6C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73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4B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69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06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8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C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89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67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2BB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0525A" w:rsidR="00C54E9D" w:rsidRDefault="00FD4B0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3C0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AA01A3" w:rsidR="00C54E9D" w:rsidRDefault="00FD4B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F1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D63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7E7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657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A9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C78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F86C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4E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5867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F98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0F6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9A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54B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412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AF6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4 Calendar</dc:title>
  <dc:subject>Quarter 4 Calendar with Bolivia Holidays</dc:subject>
  <dc:creator>General Blue Corporation</dc:creator>
  <keywords>Bolivia 2025 - Q4 Calendar, Printable, Easy to Customize, Holiday Calendar</keywords>
  <dc:description/>
  <dcterms:created xsi:type="dcterms:W3CDTF">2019-12-12T15:31:00.0000000Z</dcterms:created>
  <dcterms:modified xsi:type="dcterms:W3CDTF">2022-10-16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